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DA4C2" w14:textId="77777777" w:rsidR="00405E31" w:rsidRDefault="00C30871">
      <w:proofErr w:type="spellStart"/>
      <w:r>
        <w:t>myNAND</w:t>
      </w:r>
      <w:proofErr w:type="spellEnd"/>
    </w:p>
    <w:p w14:paraId="64965980" w14:textId="77777777" w:rsidR="00405E31" w:rsidRPr="00405E31" w:rsidRDefault="00405E31" w:rsidP="00405E31">
      <w:r>
        <w:t>v0 = output = 75725112</w:t>
      </w:r>
    </w:p>
    <w:p w14:paraId="76F47816" w14:textId="77777777" w:rsidR="00405E31" w:rsidRPr="00405E31" w:rsidRDefault="00405E31" w:rsidP="00405E31">
      <w:r>
        <w:rPr>
          <w:noProof/>
        </w:rPr>
        <w:drawing>
          <wp:anchor distT="0" distB="0" distL="114300" distR="114300" simplePos="0" relativeHeight="251660288" behindDoc="0" locked="0" layoutInCell="1" allowOverlap="1" wp14:anchorId="7E7021CE" wp14:editId="2ECDD2D3">
            <wp:simplePos x="0" y="0"/>
            <wp:positionH relativeFrom="column">
              <wp:posOffset>49530</wp:posOffset>
            </wp:positionH>
            <wp:positionV relativeFrom="paragraph">
              <wp:posOffset>321310</wp:posOffset>
            </wp:positionV>
            <wp:extent cx="5943600" cy="4264660"/>
            <wp:effectExtent l="0" t="0" r="0" b="2540"/>
            <wp:wrapTight wrapText="bothSides">
              <wp:wrapPolygon edited="0">
                <wp:start x="0" y="0"/>
                <wp:lineTo x="0" y="21484"/>
                <wp:lineTo x="21508" y="21484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2-13 at 8.05.15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D61C" w14:textId="77777777" w:rsidR="00405E31" w:rsidRPr="00405E31" w:rsidRDefault="00405E31" w:rsidP="00405E31"/>
    <w:p w14:paraId="43B5BC39" w14:textId="77777777" w:rsidR="00405E31" w:rsidRPr="00405E31" w:rsidRDefault="00405E31" w:rsidP="00405E31"/>
    <w:p w14:paraId="2E02BE8F" w14:textId="77777777" w:rsidR="00405E31" w:rsidRPr="00405E31" w:rsidRDefault="00405E31" w:rsidP="00405E31"/>
    <w:p w14:paraId="3A554459" w14:textId="77777777" w:rsidR="000A40D1" w:rsidRDefault="00F13CF6" w:rsidP="00405E31">
      <w:pPr>
        <w:ind w:firstLine="720"/>
      </w:pPr>
    </w:p>
    <w:p w14:paraId="742BE059" w14:textId="77777777" w:rsidR="00405E31" w:rsidRDefault="00405E31" w:rsidP="00405E31">
      <w:pPr>
        <w:ind w:firstLine="720"/>
      </w:pPr>
    </w:p>
    <w:p w14:paraId="524AA440" w14:textId="77777777" w:rsidR="00405E31" w:rsidRDefault="00405E31" w:rsidP="00405E31">
      <w:pPr>
        <w:ind w:firstLine="720"/>
      </w:pPr>
    </w:p>
    <w:p w14:paraId="148C1713" w14:textId="77777777" w:rsidR="00405E31" w:rsidRDefault="00405E31" w:rsidP="00405E31">
      <w:pPr>
        <w:ind w:firstLine="720"/>
      </w:pPr>
    </w:p>
    <w:p w14:paraId="5D5DF5FD" w14:textId="77777777" w:rsidR="00405E31" w:rsidRDefault="00405E31" w:rsidP="00405E31">
      <w:pPr>
        <w:ind w:firstLine="720"/>
      </w:pPr>
    </w:p>
    <w:p w14:paraId="78B2CCB0" w14:textId="77777777" w:rsidR="00405E31" w:rsidRDefault="00405E31" w:rsidP="00405E31">
      <w:pPr>
        <w:ind w:firstLine="720"/>
      </w:pPr>
    </w:p>
    <w:p w14:paraId="7E637DB6" w14:textId="77777777" w:rsidR="00405E31" w:rsidRDefault="00405E31" w:rsidP="00405E31">
      <w:pPr>
        <w:ind w:firstLine="720"/>
      </w:pPr>
    </w:p>
    <w:p w14:paraId="49DAA009" w14:textId="77777777" w:rsidR="00405E31" w:rsidRDefault="00405E31" w:rsidP="00405E31">
      <w:pPr>
        <w:ind w:firstLine="720"/>
      </w:pPr>
    </w:p>
    <w:p w14:paraId="633A48EB" w14:textId="77777777" w:rsidR="00405E31" w:rsidRDefault="00405E31" w:rsidP="00405E31">
      <w:pPr>
        <w:ind w:firstLine="720"/>
      </w:pPr>
    </w:p>
    <w:p w14:paraId="4E0C3C6E" w14:textId="77777777" w:rsidR="00405E31" w:rsidRDefault="00405E31" w:rsidP="00405E31">
      <w:pPr>
        <w:ind w:firstLine="720"/>
      </w:pPr>
    </w:p>
    <w:p w14:paraId="467738BA" w14:textId="77777777" w:rsidR="00405E31" w:rsidRDefault="00405E31" w:rsidP="00405E31">
      <w:pPr>
        <w:ind w:firstLine="720"/>
      </w:pPr>
    </w:p>
    <w:p w14:paraId="66C81F92" w14:textId="77777777" w:rsidR="00405E31" w:rsidRDefault="00405E31" w:rsidP="00405E31">
      <w:pPr>
        <w:ind w:firstLine="720"/>
      </w:pPr>
    </w:p>
    <w:p w14:paraId="26700260" w14:textId="77777777" w:rsidR="00405E31" w:rsidRDefault="00405E31" w:rsidP="00405E31">
      <w:pPr>
        <w:ind w:firstLine="720"/>
      </w:pPr>
    </w:p>
    <w:p w14:paraId="3217EAA7" w14:textId="77777777" w:rsidR="00405E31" w:rsidRDefault="00405E31" w:rsidP="00405E31">
      <w:pPr>
        <w:ind w:firstLine="720"/>
      </w:pPr>
    </w:p>
    <w:p w14:paraId="5A91D0F9" w14:textId="77777777" w:rsidR="00405E31" w:rsidRDefault="00405E31" w:rsidP="00405E31">
      <w:pPr>
        <w:ind w:firstLine="720"/>
      </w:pPr>
    </w:p>
    <w:p w14:paraId="270AC52A" w14:textId="77777777" w:rsidR="00405E31" w:rsidRDefault="00405E31" w:rsidP="00405E31">
      <w:pPr>
        <w:ind w:firstLine="720"/>
      </w:pPr>
    </w:p>
    <w:p w14:paraId="633A9487" w14:textId="77777777" w:rsidR="00C30871" w:rsidRDefault="00C30871" w:rsidP="00C30871">
      <w:proofErr w:type="spellStart"/>
      <w:r>
        <w:t>myOR</w:t>
      </w:r>
      <w:proofErr w:type="spellEnd"/>
    </w:p>
    <w:p w14:paraId="5960E8B1" w14:textId="77777777" w:rsidR="00C30871" w:rsidRPr="00405E31" w:rsidRDefault="00C30871" w:rsidP="00C30871">
      <w:r>
        <w:t xml:space="preserve">v0 = output </w:t>
      </w:r>
      <w:r>
        <w:t>= FFEDFFEF</w:t>
      </w:r>
    </w:p>
    <w:p w14:paraId="75CBAC7C" w14:textId="77777777" w:rsidR="00405E31" w:rsidRDefault="00405E31" w:rsidP="00405E31">
      <w:pPr>
        <w:ind w:firstLine="720"/>
      </w:pPr>
    </w:p>
    <w:p w14:paraId="21A4F740" w14:textId="77777777" w:rsidR="00405E31" w:rsidRDefault="00405E31" w:rsidP="00405E31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FF0FFA" wp14:editId="2A14D6FE">
            <wp:simplePos x="0" y="0"/>
            <wp:positionH relativeFrom="column">
              <wp:posOffset>52070</wp:posOffset>
            </wp:positionH>
            <wp:positionV relativeFrom="paragraph">
              <wp:posOffset>241300</wp:posOffset>
            </wp:positionV>
            <wp:extent cx="5943600" cy="4257040"/>
            <wp:effectExtent l="0" t="0" r="0" b="1016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2-13 at 8.06.2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E22CC" w14:textId="77777777" w:rsidR="00405E31" w:rsidRDefault="00405E31" w:rsidP="00405E31">
      <w:pPr>
        <w:ind w:firstLine="720"/>
      </w:pPr>
    </w:p>
    <w:p w14:paraId="4379D010" w14:textId="77777777" w:rsidR="00405E31" w:rsidRDefault="00405E31" w:rsidP="00405E31">
      <w:pPr>
        <w:ind w:firstLine="720"/>
      </w:pPr>
    </w:p>
    <w:p w14:paraId="332FDB7E" w14:textId="77777777" w:rsidR="00405E31" w:rsidRDefault="00405E31" w:rsidP="00405E31">
      <w:pPr>
        <w:ind w:firstLine="720"/>
      </w:pPr>
    </w:p>
    <w:p w14:paraId="4E0436E8" w14:textId="77777777" w:rsidR="00405E31" w:rsidRDefault="00405E31" w:rsidP="00405E31">
      <w:pPr>
        <w:ind w:firstLine="720"/>
      </w:pPr>
    </w:p>
    <w:p w14:paraId="12BB3CB9" w14:textId="77777777" w:rsidR="00405E31" w:rsidRDefault="00405E31" w:rsidP="00405E31">
      <w:pPr>
        <w:ind w:firstLine="720"/>
      </w:pPr>
    </w:p>
    <w:p w14:paraId="341541E6" w14:textId="77777777" w:rsidR="00405E31" w:rsidRDefault="00405E31" w:rsidP="00405E31">
      <w:pPr>
        <w:ind w:firstLine="720"/>
      </w:pPr>
    </w:p>
    <w:p w14:paraId="2E8DF357" w14:textId="77777777" w:rsidR="00405E31" w:rsidRDefault="00405E31" w:rsidP="00405E31">
      <w:pPr>
        <w:ind w:firstLine="720"/>
      </w:pPr>
    </w:p>
    <w:p w14:paraId="16BD21D5" w14:textId="77777777" w:rsidR="00405E31" w:rsidRDefault="00405E31" w:rsidP="00405E31">
      <w:pPr>
        <w:ind w:firstLine="720"/>
      </w:pPr>
    </w:p>
    <w:p w14:paraId="70C797F5" w14:textId="77777777" w:rsidR="00405E31" w:rsidRDefault="00405E31" w:rsidP="00405E31">
      <w:pPr>
        <w:ind w:firstLine="720"/>
      </w:pPr>
    </w:p>
    <w:p w14:paraId="341D78F5" w14:textId="77777777" w:rsidR="00405E31" w:rsidRDefault="00405E31" w:rsidP="00405E31">
      <w:pPr>
        <w:ind w:firstLine="720"/>
      </w:pPr>
    </w:p>
    <w:p w14:paraId="69B618A8" w14:textId="77777777" w:rsidR="00405E31" w:rsidRDefault="00405E31" w:rsidP="00405E31">
      <w:pPr>
        <w:ind w:firstLine="720"/>
      </w:pPr>
    </w:p>
    <w:p w14:paraId="09DCD414" w14:textId="77777777" w:rsidR="00405E31" w:rsidRDefault="00405E31" w:rsidP="00405E31">
      <w:pPr>
        <w:ind w:firstLine="720"/>
      </w:pPr>
    </w:p>
    <w:p w14:paraId="77C0BE15" w14:textId="77777777" w:rsidR="00405E31" w:rsidRDefault="00405E31" w:rsidP="00405E31">
      <w:pPr>
        <w:ind w:firstLine="720"/>
      </w:pPr>
    </w:p>
    <w:p w14:paraId="38491C06" w14:textId="77777777" w:rsidR="00405E31" w:rsidRDefault="00405E31" w:rsidP="00405E31">
      <w:pPr>
        <w:ind w:firstLine="720"/>
      </w:pPr>
    </w:p>
    <w:p w14:paraId="67C4D756" w14:textId="77777777" w:rsidR="00405E31" w:rsidRDefault="00405E31" w:rsidP="00405E31">
      <w:pPr>
        <w:ind w:firstLine="720"/>
      </w:pPr>
    </w:p>
    <w:p w14:paraId="0585F130" w14:textId="77777777" w:rsidR="00405E31" w:rsidRDefault="00405E31" w:rsidP="00405E31">
      <w:pPr>
        <w:ind w:firstLine="720"/>
      </w:pPr>
    </w:p>
    <w:p w14:paraId="7E8263F9" w14:textId="77777777" w:rsidR="00C30871" w:rsidRDefault="00C30871" w:rsidP="00C30871">
      <w:proofErr w:type="spellStart"/>
      <w:r>
        <w:t>myNOR</w:t>
      </w:r>
      <w:proofErr w:type="spellEnd"/>
    </w:p>
    <w:p w14:paraId="6B4247BB" w14:textId="77777777" w:rsidR="00405E31" w:rsidRDefault="00C30871" w:rsidP="00C30871">
      <w:r>
        <w:t xml:space="preserve">v0 = output </w:t>
      </w:r>
      <w:r>
        <w:t>= 120010</w:t>
      </w:r>
      <w:bookmarkStart w:id="0" w:name="_GoBack"/>
      <w:bookmarkEnd w:id="0"/>
    </w:p>
    <w:p w14:paraId="68C6CFEF" w14:textId="77777777" w:rsidR="00405E31" w:rsidRDefault="00405E31" w:rsidP="00405E31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A4EA4A" wp14:editId="25BCF7BE">
            <wp:simplePos x="0" y="0"/>
            <wp:positionH relativeFrom="column">
              <wp:posOffset>-59055</wp:posOffset>
            </wp:positionH>
            <wp:positionV relativeFrom="paragraph">
              <wp:posOffset>356870</wp:posOffset>
            </wp:positionV>
            <wp:extent cx="5943600" cy="4257040"/>
            <wp:effectExtent l="0" t="0" r="0" b="1016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2-13 at 8.07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3FF88" w14:textId="77777777" w:rsidR="00405E31" w:rsidRDefault="00405E31" w:rsidP="00405E31">
      <w:pPr>
        <w:ind w:firstLine="720"/>
      </w:pPr>
    </w:p>
    <w:p w14:paraId="360ED9FA" w14:textId="77777777" w:rsidR="00405E31" w:rsidRDefault="00405E31" w:rsidP="00405E31">
      <w:pPr>
        <w:ind w:firstLine="720"/>
      </w:pPr>
    </w:p>
    <w:p w14:paraId="72CD0FED" w14:textId="77777777" w:rsidR="00405E31" w:rsidRPr="00405E31" w:rsidRDefault="00405E31" w:rsidP="00405E31">
      <w:pPr>
        <w:ind w:firstLine="720"/>
      </w:pPr>
    </w:p>
    <w:sectPr w:rsidR="00405E31" w:rsidRPr="00405E31" w:rsidSect="00676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31"/>
    <w:rsid w:val="00405E31"/>
    <w:rsid w:val="0067658D"/>
    <w:rsid w:val="00986F93"/>
    <w:rsid w:val="00C30871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6B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2B318-3661-1E4F-B4F1-C85F686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</Words>
  <Characters>1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ang2010@gmail.com</dc:creator>
  <cp:keywords/>
  <dc:description/>
  <cp:lastModifiedBy>henryang2010@gmail.com</cp:lastModifiedBy>
  <cp:revision>1</cp:revision>
  <dcterms:created xsi:type="dcterms:W3CDTF">2017-02-14T04:08:00Z</dcterms:created>
  <dcterms:modified xsi:type="dcterms:W3CDTF">2017-02-14T04:19:00Z</dcterms:modified>
</cp:coreProperties>
</file>